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81C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574C9384" w14:textId="77777777" w:rsidR="00FE4C6A" w:rsidRDefault="00FE4C6A" w:rsidP="00FE4C6A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GB"/>
        </w:rPr>
      </w:pPr>
    </w:p>
    <w:p w14:paraId="2FC416F4" w14:textId="77777777" w:rsidR="00263EA9" w:rsidRPr="00EB67CE" w:rsidRDefault="00263EA9" w:rsidP="00263EA9">
      <w:pPr>
        <w:spacing w:after="0" w:line="240" w:lineRule="auto"/>
        <w:jc w:val="right"/>
        <w:rPr>
          <w:rFonts w:asciiTheme="minorHAnsi" w:eastAsia="Times New Roman" w:hAnsiTheme="minorHAnsi" w:cstheme="minorHAnsi"/>
          <w:lang w:val="it-IT"/>
        </w:rPr>
      </w:pPr>
      <w:bookmarkStart w:id="0" w:name="_Hlk210639202"/>
      <w:r w:rsidRPr="00EB67CE">
        <w:rPr>
          <w:rFonts w:asciiTheme="minorHAnsi" w:eastAsia="Times New Roman" w:hAnsiTheme="minorHAnsi" w:cstheme="minorHAnsi"/>
          <w:lang w:val="it-IT"/>
        </w:rPr>
        <w:t xml:space="preserve">Zagreb, </w:t>
      </w:r>
      <w:sdt>
        <w:sdtPr>
          <w:rPr>
            <w:rFonts w:asciiTheme="minorHAnsi" w:eastAsia="Times New Roman" w:hAnsiTheme="minorHAnsi" w:cstheme="minorHAnsi"/>
            <w:lang w:val="en-GB"/>
          </w:rPr>
          <w:id w:val="-1026859913"/>
          <w:placeholder>
            <w:docPart w:val="A16662D6D5E4413287DDAB24BC15AAA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C5B8E" w:rsidRPr="00E414EF">
            <w:rPr>
              <w:rFonts w:asciiTheme="minorHAnsi" w:eastAsia="Times New Roman" w:hAnsiTheme="minorHAnsi" w:cstheme="minorHAnsi"/>
              <w:color w:val="808080" w:themeColor="background1" w:themeShade="80"/>
              <w:highlight w:val="yellow"/>
              <w:lang w:val="en-GB"/>
            </w:rPr>
            <w:t>o</w:t>
          </w:r>
          <w:r w:rsidR="00E17151" w:rsidRPr="00E414EF">
            <w:rPr>
              <w:rStyle w:val="Tekstrezerviranogmjesta"/>
              <w:color w:val="808080" w:themeColor="background1" w:themeShade="80"/>
              <w:highlight w:val="yellow"/>
            </w:rPr>
            <w:t>daberi</w:t>
          </w:r>
        </w:sdtContent>
      </w:sdt>
    </w:p>
    <w:p w14:paraId="10B16CFB" w14:textId="77777777" w:rsidR="00263EA9" w:rsidRPr="00EB67CE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01AE809A" w14:textId="77777777" w:rsidR="00263EA9" w:rsidRPr="00EB67CE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1E8835E4" w14:textId="77777777" w:rsidR="00263EA9" w:rsidRPr="00EB67CE" w:rsidRDefault="00263EA9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lang w:val="it-IT"/>
        </w:rPr>
      </w:pPr>
    </w:p>
    <w:p w14:paraId="6A882A2B" w14:textId="77777777" w:rsidR="00263EA9" w:rsidRPr="00EB67CE" w:rsidRDefault="004342EE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it-IT"/>
        </w:rPr>
      </w:pPr>
      <w:r w:rsidRPr="00EB67CE">
        <w:rPr>
          <w:rFonts w:asciiTheme="minorHAnsi" w:eastAsia="Times New Roman" w:hAnsiTheme="minorHAnsi" w:cstheme="minorHAnsi"/>
          <w:b/>
          <w:bCs/>
          <w:sz w:val="28"/>
          <w:szCs w:val="28"/>
          <w:lang w:val="it-IT"/>
        </w:rPr>
        <w:t>POTVRDA</w:t>
      </w:r>
    </w:p>
    <w:p w14:paraId="04C6A943" w14:textId="77777777" w:rsidR="004342EE" w:rsidRPr="00EB67CE" w:rsidRDefault="004342EE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it-IT"/>
        </w:rPr>
      </w:pPr>
      <w:r w:rsidRPr="00EB67CE">
        <w:rPr>
          <w:rFonts w:asciiTheme="minorHAnsi" w:eastAsia="Times New Roman" w:hAnsiTheme="minorHAnsi" w:cstheme="minorHAnsi"/>
          <w:sz w:val="28"/>
          <w:szCs w:val="28"/>
          <w:lang w:val="it-IT"/>
        </w:rPr>
        <w:t>o položenom ispitu</w:t>
      </w:r>
    </w:p>
    <w:p w14:paraId="5458298F" w14:textId="77777777" w:rsidR="00263EA9" w:rsidRPr="00EB67CE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553F31F5" w14:textId="77777777" w:rsidR="00E17151" w:rsidRPr="00EB67CE" w:rsidRDefault="00E17151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746C6A21" w14:textId="77777777" w:rsidR="00263EA9" w:rsidRPr="00FE4C6A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EB67CE">
        <w:rPr>
          <w:rFonts w:asciiTheme="minorHAnsi" w:eastAsia="Times New Roman" w:hAnsiTheme="minorHAnsi" w:cstheme="minorHAnsi"/>
          <w:lang w:val="it-IT"/>
        </w:rPr>
        <w:t>Student</w:t>
      </w:r>
      <w:r w:rsidR="004342EE" w:rsidRPr="00EB67CE">
        <w:rPr>
          <w:rFonts w:asciiTheme="minorHAnsi" w:eastAsia="Times New Roman" w:hAnsiTheme="minorHAnsi" w:cstheme="minorHAnsi"/>
          <w:lang w:val="it-IT"/>
        </w:rPr>
        <w:t>/ica</w:t>
      </w:r>
      <w:r w:rsidRPr="00EB67CE">
        <w:rPr>
          <w:rFonts w:asciiTheme="minorHAnsi" w:eastAsia="Times New Roman" w:hAnsiTheme="minorHAnsi" w:cstheme="minorHAnsi"/>
          <w:lang w:val="it-IT"/>
        </w:rPr>
        <w:t xml:space="preserve">: </w:t>
      </w:r>
      <w:sdt>
        <w:sdtPr>
          <w:rPr>
            <w:rStyle w:val="Stil1"/>
          </w:rPr>
          <w:id w:val="1535536383"/>
          <w:placeholder>
            <w:docPart w:val="C68BE863A1BA4B8EB3311B0525D513BF"/>
          </w:placeholder>
          <w:showingPlcHdr/>
        </w:sdtPr>
        <w:sdtEndPr>
          <w:rPr>
            <w:rStyle w:val="Zadanifontodlomka"/>
            <w:rFonts w:ascii="Calibri" w:eastAsia="Times New Roman" w:hAnsi="Calibri" w:cstheme="minorHAnsi"/>
            <w:b w:val="0"/>
            <w:lang w:val="en-GB"/>
          </w:rPr>
        </w:sdtEndPr>
        <w:sdtContent>
          <w:r w:rsidR="00E17151" w:rsidRPr="00EB67CE">
            <w:rPr>
              <w:rStyle w:val="Tekstrezerviranogmjesta"/>
              <w:highlight w:val="yellow"/>
            </w:rPr>
            <w:t>ime i prezime</w:t>
          </w:r>
        </w:sdtContent>
      </w:sdt>
    </w:p>
    <w:p w14:paraId="7E3063ED" w14:textId="77777777" w:rsidR="00263EA9" w:rsidRPr="00FE4C6A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E17151">
        <w:rPr>
          <w:rFonts w:asciiTheme="minorHAnsi" w:eastAsia="Times New Roman" w:hAnsiTheme="minorHAnsi" w:cstheme="minorHAnsi"/>
          <w:lang w:val="it-IT"/>
        </w:rPr>
        <w:t>Datum rođenja</w:t>
      </w:r>
      <w:r w:rsidR="00263EA9" w:rsidRPr="00FE4C6A">
        <w:rPr>
          <w:rFonts w:asciiTheme="minorHAnsi" w:eastAsia="Times New Roman" w:hAnsiTheme="minorHAnsi" w:cstheme="minorHAnsi"/>
          <w:lang w:val="it-IT"/>
        </w:rPr>
        <w:t xml:space="preserve">: </w:t>
      </w:r>
      <w:sdt>
        <w:sdtPr>
          <w:rPr>
            <w:rFonts w:asciiTheme="minorHAnsi" w:eastAsia="Times New Roman" w:hAnsiTheme="minorHAnsi" w:cstheme="minorHAnsi"/>
            <w:lang w:val="en-GB"/>
          </w:rPr>
          <w:id w:val="1370649660"/>
          <w:placeholder>
            <w:docPart w:val="558ACD1799884F17B1A196F907C1B07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17151" w:rsidRPr="00E17151">
            <w:rPr>
              <w:rStyle w:val="Tekstrezerviranogmjesta"/>
              <w:highlight w:val="yellow"/>
            </w:rPr>
            <w:t>odaberi</w:t>
          </w:r>
        </w:sdtContent>
      </w:sdt>
    </w:p>
    <w:p w14:paraId="217689B0" w14:textId="77777777" w:rsidR="00263EA9" w:rsidRPr="00FE4C6A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E17151">
        <w:rPr>
          <w:rFonts w:asciiTheme="minorHAnsi" w:eastAsia="Times New Roman" w:hAnsiTheme="minorHAnsi" w:cstheme="minorHAnsi"/>
          <w:lang w:val="it-IT"/>
        </w:rPr>
        <w:t>Matični broj</w:t>
      </w:r>
      <w:r w:rsidR="00263EA9" w:rsidRPr="00FE4C6A">
        <w:rPr>
          <w:rFonts w:asciiTheme="minorHAnsi" w:eastAsia="Times New Roman" w:hAnsiTheme="minorHAnsi" w:cstheme="minorHAnsi"/>
          <w:lang w:val="it-IT"/>
        </w:rPr>
        <w:t xml:space="preserve">: </w:t>
      </w:r>
      <w:sdt>
        <w:sdtPr>
          <w:rPr>
            <w:rFonts w:asciiTheme="minorHAnsi" w:eastAsia="Times New Roman" w:hAnsiTheme="minorHAnsi" w:cstheme="minorHAnsi"/>
            <w:lang w:val="en-GB"/>
          </w:rPr>
          <w:id w:val="-702396229"/>
          <w:placeholder>
            <w:docPart w:val="89BDB6B1F02347F3AE8F1F5F121BF224"/>
          </w:placeholder>
          <w:showingPlcHdr/>
        </w:sdtPr>
        <w:sdtEndPr/>
        <w:sdtContent>
          <w:r w:rsidR="005C5B8E">
            <w:rPr>
              <w:rStyle w:val="Tekstrezerviranogmjesta"/>
              <w:highlight w:val="yellow"/>
            </w:rPr>
            <w:t>u</w:t>
          </w:r>
          <w:r w:rsidR="00E17151">
            <w:rPr>
              <w:rStyle w:val="Tekstrezerviranogmjesta"/>
              <w:highlight w:val="yellow"/>
            </w:rPr>
            <w:t>nesi</w:t>
          </w:r>
        </w:sdtContent>
      </w:sdt>
    </w:p>
    <w:p w14:paraId="5B8CF1E3" w14:textId="77777777" w:rsidR="00263EA9" w:rsidRPr="00FE4C6A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49288035" w14:textId="77777777" w:rsidR="00263EA9" w:rsidRPr="00E17151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31CB5CED" w14:textId="77777777" w:rsidR="00E414EF" w:rsidRPr="00EB67CE" w:rsidRDefault="004342EE" w:rsidP="00E414EF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E17151">
        <w:rPr>
          <w:rFonts w:asciiTheme="minorHAnsi" w:eastAsia="Times New Roman" w:hAnsiTheme="minorHAnsi" w:cstheme="minorHAnsi"/>
          <w:lang w:val="it-IT"/>
        </w:rPr>
        <w:t xml:space="preserve">položio/la je ispit iz kolegija </w:t>
      </w:r>
      <w:sdt>
        <w:sdtPr>
          <w:rPr>
            <w:rFonts w:asciiTheme="minorHAnsi" w:eastAsia="Times New Roman" w:hAnsiTheme="minorHAnsi" w:cstheme="minorHAnsi"/>
            <w:lang w:val="en-GB"/>
          </w:rPr>
          <w:id w:val="33468373"/>
          <w:placeholder>
            <w:docPart w:val="736CD28B24DE4D91A9BE636325BC0A6E"/>
          </w:placeholder>
          <w:showingPlcHdr/>
          <w:dropDownList>
            <w:listItem w:displayText="Tehnički engleski jezik I-IV" w:value="Tehnički engleski jezik I-IV"/>
            <w:listItem w:displayText="Tehnički njemački jezik I-IV" w:value="Tehnički njemački jezik I-IV"/>
            <w:listItem w:displayText="Poslovne komunikacijske vještine na engleskom jeziku" w:value="Poslovne komunikacijske vještine na engleskom jeziku"/>
            <w:listItem w:displayText="Poslovne komunikacijske vještine na njemačkom jeziku" w:value="Poslovne komunikacijske vještine na njemačkom jeziku"/>
            <w:listItem w:displayText="Poslovni engleski jezik za inženjere" w:value="Poslovni engleski jezik za inženjere"/>
            <w:listItem w:displayText="Poslovni njemački jezik za inženjere" w:value="Poslovni njemački jezik za inženjere"/>
          </w:dropDownList>
        </w:sdtPr>
        <w:sdtEndPr/>
        <w:sdtContent>
          <w:r w:rsidR="005C5B8E" w:rsidRPr="00E17151">
            <w:rPr>
              <w:rStyle w:val="Tekstrezerviranogmjesta"/>
              <w:highlight w:val="yellow"/>
            </w:rPr>
            <w:t>o</w:t>
          </w:r>
          <w:r w:rsidR="00E17151" w:rsidRPr="00E17151">
            <w:rPr>
              <w:rStyle w:val="Tekstrezerviranogmjesta"/>
              <w:highlight w:val="yellow"/>
            </w:rPr>
            <w:t>daberi</w:t>
          </w:r>
        </w:sdtContent>
      </w:sdt>
      <w:r w:rsidRPr="00E17151">
        <w:rPr>
          <w:rFonts w:asciiTheme="minorHAnsi" w:eastAsia="Times New Roman" w:hAnsiTheme="minorHAnsi" w:cstheme="minorHAnsi"/>
          <w:lang w:val="it-IT"/>
        </w:rPr>
        <w:t xml:space="preserve"> dana </w:t>
      </w:r>
      <w:sdt>
        <w:sdtPr>
          <w:rPr>
            <w:rStyle w:val="Stil2"/>
          </w:rPr>
          <w:id w:val="1155030356"/>
          <w:placeholder>
            <w:docPart w:val="A499CAC61EB34ADFA71F263EE7E32A0E"/>
          </w:placeholder>
          <w15:color w:val="000000"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5C5B8E" w:rsidRPr="005C5B8E">
            <w:rPr>
              <w:rStyle w:val="Stil2"/>
              <w:color w:val="808080" w:themeColor="background1" w:themeShade="80"/>
              <w:highlight w:val="yellow"/>
            </w:rPr>
            <w:t>o</w:t>
          </w:r>
          <w:r w:rsidR="00E17151" w:rsidRPr="005C5B8E">
            <w:rPr>
              <w:rStyle w:val="Stil2"/>
              <w:color w:val="808080" w:themeColor="background1" w:themeShade="80"/>
              <w:highlight w:val="yellow"/>
            </w:rPr>
            <w:t>daberi</w:t>
          </w:r>
        </w:sdtContent>
      </w:sdt>
      <w:r w:rsidRPr="00FE4C6A">
        <w:rPr>
          <w:rFonts w:asciiTheme="minorHAnsi" w:eastAsia="Times New Roman" w:hAnsiTheme="minorHAnsi" w:cstheme="minorHAnsi"/>
          <w:lang w:val="it-IT"/>
        </w:rPr>
        <w:t xml:space="preserve"> </w:t>
      </w:r>
      <w:r w:rsidRPr="00E17151">
        <w:rPr>
          <w:rFonts w:asciiTheme="minorHAnsi" w:eastAsia="Times New Roman" w:hAnsiTheme="minorHAnsi" w:cstheme="minorHAnsi"/>
          <w:lang w:val="it-IT"/>
        </w:rPr>
        <w:t xml:space="preserve"> </w:t>
      </w:r>
      <w:r w:rsidR="00E414EF">
        <w:rPr>
          <w:rFonts w:asciiTheme="minorHAnsi" w:eastAsia="Times New Roman" w:hAnsiTheme="minorHAnsi" w:cstheme="minorHAnsi"/>
          <w:lang w:val="it-IT"/>
        </w:rPr>
        <w:t xml:space="preserve">s </w:t>
      </w:r>
      <w:r w:rsidRPr="00EB67CE">
        <w:rPr>
          <w:rFonts w:asciiTheme="minorHAnsi" w:eastAsia="Times New Roman" w:hAnsiTheme="minorHAnsi" w:cstheme="minorHAnsi"/>
          <w:lang w:val="it-IT"/>
        </w:rPr>
        <w:t xml:space="preserve">ocjenom </w:t>
      </w:r>
      <w:sdt>
        <w:sdtPr>
          <w:rPr>
            <w:rFonts w:asciiTheme="minorHAnsi" w:eastAsia="Times New Roman" w:hAnsiTheme="minorHAnsi" w:cstheme="minorHAnsi"/>
            <w:lang w:val="en-GB"/>
          </w:rPr>
          <w:id w:val="818150911"/>
          <w:placeholder>
            <w:docPart w:val="FFDED0A103A443E59704E9F5E6FCF2C1"/>
          </w:placeholder>
          <w:showingPlcHdr/>
          <w:dropDownList>
            <w:listItem w:displayText="izvrstan (5)" w:value="izvrstan (5)"/>
            <w:listItem w:displayText="vrlo dobar (4)" w:value="vrlo dobar (4)"/>
            <w:listItem w:displayText="dobar (3)" w:value="dobar (3)"/>
            <w:listItem w:displayText="dovoljan (2)" w:value="dovoljan (2)"/>
          </w:dropDownList>
        </w:sdtPr>
        <w:sdtEndPr/>
        <w:sdtContent>
          <w:r w:rsidRPr="002818E4">
            <w:rPr>
              <w:rStyle w:val="Tekstrezerviranogmjesta"/>
              <w:highlight w:val="yellow"/>
            </w:rPr>
            <w:t xml:space="preserve"> </w:t>
          </w:r>
          <w:r w:rsidR="005C5B8E" w:rsidRPr="00E17151">
            <w:rPr>
              <w:rStyle w:val="Tekstrezerviranogmjesta"/>
              <w:highlight w:val="yellow"/>
            </w:rPr>
            <w:t>o</w:t>
          </w:r>
          <w:r w:rsidR="00E17151" w:rsidRPr="00E17151">
            <w:rPr>
              <w:rStyle w:val="Tekstrezerviranogmjesta"/>
              <w:highlight w:val="yellow"/>
            </w:rPr>
            <w:t>daberi</w:t>
          </w:r>
          <w:r w:rsidR="00E17151">
            <w:rPr>
              <w:rStyle w:val="Tekstrezerviranogmjesta"/>
              <w:highlight w:val="yellow"/>
            </w:rPr>
            <w:t xml:space="preserve"> ocjenu</w:t>
          </w:r>
        </w:sdtContent>
      </w:sdt>
      <w:r w:rsidRPr="00EB67CE">
        <w:rPr>
          <w:rFonts w:asciiTheme="minorHAnsi" w:eastAsia="Times New Roman" w:hAnsiTheme="minorHAnsi" w:cstheme="minorHAnsi"/>
          <w:lang w:val="it-IT"/>
        </w:rPr>
        <w:t xml:space="preserve"> </w:t>
      </w:r>
      <w:r w:rsidR="00E414EF">
        <w:rPr>
          <w:rFonts w:asciiTheme="minorHAnsi" w:eastAsia="Times New Roman" w:hAnsiTheme="minorHAnsi" w:cstheme="minorHAnsi"/>
          <w:lang w:val="it-IT"/>
        </w:rPr>
        <w:t>i ostvario/la</w:t>
      </w:r>
      <w:r w:rsidRPr="00EB67CE">
        <w:rPr>
          <w:rFonts w:asciiTheme="minorHAnsi" w:eastAsia="Times New Roman" w:hAnsiTheme="minorHAnsi" w:cstheme="minorHAnsi"/>
          <w:lang w:val="it-IT"/>
        </w:rPr>
        <w:t xml:space="preserve"> </w:t>
      </w:r>
      <w:r w:rsidR="00E414EF" w:rsidRPr="00EB67CE">
        <w:rPr>
          <w:rFonts w:asciiTheme="minorHAnsi" w:eastAsia="Times New Roman" w:hAnsiTheme="minorHAnsi" w:cstheme="minorHAnsi"/>
          <w:lang w:val="it-IT"/>
        </w:rPr>
        <w:t xml:space="preserve"> </w:t>
      </w:r>
      <w:sdt>
        <w:sdtPr>
          <w:rPr>
            <w:rFonts w:asciiTheme="minorHAnsi" w:eastAsia="Times New Roman" w:hAnsiTheme="minorHAnsi" w:cstheme="minorHAnsi"/>
            <w:lang w:val="en-GB"/>
          </w:rPr>
          <w:id w:val="-1385565188"/>
          <w:placeholder>
            <w:docPart w:val="E9202773CCED4CADAEC03B69144D6634"/>
          </w:placeholder>
          <w:showingPlcHdr/>
          <w:dropDownList>
            <w:listItem w:displayText="2" w:value="2"/>
            <w:listItem w:displayText="3" w:value="3"/>
            <w:listItem w:displayText="8" w:value="8"/>
            <w:listItem w:displayText="9" w:value="9"/>
          </w:dropDownList>
        </w:sdtPr>
        <w:sdtEndPr/>
        <w:sdtContent>
          <w:r w:rsidR="00E414EF" w:rsidRPr="00E17151">
            <w:rPr>
              <w:rStyle w:val="Tekstrezerviranogmjesta"/>
              <w:highlight w:val="yellow"/>
            </w:rPr>
            <w:t>odaberi</w:t>
          </w:r>
          <w:r w:rsidR="00E414EF">
            <w:rPr>
              <w:rStyle w:val="Tekstrezerviranogmjesta"/>
              <w:highlight w:val="yellow"/>
            </w:rPr>
            <w:t xml:space="preserve"> broj bodova</w:t>
          </w:r>
        </w:sdtContent>
      </w:sdt>
      <w:r w:rsidR="00E414EF" w:rsidRPr="00E414EF">
        <w:rPr>
          <w:rFonts w:asciiTheme="minorHAnsi" w:eastAsia="Times New Roman" w:hAnsiTheme="minorHAnsi" w:cstheme="minorHAnsi"/>
          <w:lang w:val="it-IT"/>
        </w:rPr>
        <w:t xml:space="preserve"> </w:t>
      </w:r>
      <w:r w:rsidR="00E414EF" w:rsidRPr="00EB67CE">
        <w:rPr>
          <w:rFonts w:asciiTheme="minorHAnsi" w:eastAsia="Times New Roman" w:hAnsiTheme="minorHAnsi" w:cstheme="minorHAnsi"/>
          <w:lang w:val="it-IT"/>
        </w:rPr>
        <w:t>ECTS bodova.</w:t>
      </w:r>
    </w:p>
    <w:p w14:paraId="61B8CA9C" w14:textId="77777777" w:rsidR="00263EA9" w:rsidRPr="00EB67CE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0941ACB3" w14:textId="44DEAAFC" w:rsidR="00263EA9" w:rsidRPr="00EB67CE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EB67CE">
        <w:rPr>
          <w:rFonts w:asciiTheme="minorHAnsi" w:eastAsia="Times New Roman" w:hAnsiTheme="minorHAnsi" w:cstheme="minorHAnsi"/>
          <w:lang w:val="it-IT"/>
        </w:rPr>
        <w:t>Za uspješno svladavanje gradiva kolegija potrebna je razina B2</w:t>
      </w:r>
      <w:r w:rsidR="00891D01">
        <w:rPr>
          <w:rFonts w:asciiTheme="minorHAnsi" w:eastAsia="Times New Roman" w:hAnsiTheme="minorHAnsi" w:cstheme="minorHAnsi"/>
          <w:lang w:val="it-IT"/>
        </w:rPr>
        <w:t xml:space="preserve"> prema ZEROJ-u</w:t>
      </w:r>
      <w:r w:rsidRPr="00EB67CE">
        <w:rPr>
          <w:rFonts w:asciiTheme="minorHAnsi" w:eastAsia="Times New Roman" w:hAnsiTheme="minorHAnsi" w:cstheme="minorHAnsi"/>
          <w:lang w:val="it-IT"/>
        </w:rPr>
        <w:t>.</w:t>
      </w:r>
    </w:p>
    <w:p w14:paraId="378B0354" w14:textId="77777777" w:rsidR="004342EE" w:rsidRPr="00EB67CE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6B0B7F1C" w14:textId="77777777" w:rsidR="004342EE" w:rsidRPr="00E17151" w:rsidRDefault="004342EE" w:rsidP="004342EE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140F79">
        <w:rPr>
          <w:rFonts w:asciiTheme="minorHAnsi" w:eastAsia="Times New Roman" w:hAnsiTheme="minorHAnsi" w:cstheme="minorHAnsi"/>
          <w:lang w:val="it-IT"/>
        </w:rPr>
        <w:t xml:space="preserve">Potvrda se izdaje na zahtjev studenta/ice u svrhu </w:t>
      </w:r>
      <w:sdt>
        <w:sdtPr>
          <w:rPr>
            <w:rFonts w:asciiTheme="minorHAnsi" w:eastAsia="Times New Roman" w:hAnsiTheme="minorHAnsi" w:cstheme="minorHAnsi"/>
            <w:lang w:val="en-GB"/>
          </w:rPr>
          <w:id w:val="-820196491"/>
          <w:placeholder>
            <w:docPart w:val="AA6A1BECAC9A4F28AA6FBBC1C37F9836"/>
          </w:placeholder>
          <w:showingPlcHdr/>
          <w:dropDownList>
            <w:listItem w:displayText="Erasmus programa" w:value="Erasmus programa"/>
            <w:listItem w:displayText="natječaja (studentska praksa)" w:value="natječaja (studentska praksa)"/>
            <w:listItem w:displayText="natječaja (studentska razmjena)" w:value="natječaja (studentska razmjena)"/>
            <w:listItem w:displayText="prelaska na studij na drugom fakultetu" w:value="prelaska na studij na drugom fakultetu"/>
            <w:listItem w:displayText="za drugo - odaberite praznu opciju i upišite svrhu" w:value="za drugo - odaberite praznu opciju i upišite svrhu"/>
            <w:listItem w:displayText=" " w:value=" "/>
          </w:dropDownList>
        </w:sdtPr>
        <w:sdtEndPr/>
        <w:sdtContent>
          <w:r w:rsidR="005C5B8E" w:rsidRPr="00E17151">
            <w:rPr>
              <w:rStyle w:val="Tekstrezerviranogmjesta"/>
              <w:highlight w:val="yellow"/>
            </w:rPr>
            <w:t>o</w:t>
          </w:r>
          <w:r w:rsidR="00140F79" w:rsidRPr="00E17151">
            <w:rPr>
              <w:rStyle w:val="Tekstrezerviranogmjesta"/>
              <w:highlight w:val="yellow"/>
            </w:rPr>
            <w:t>daberi</w:t>
          </w:r>
          <w:r w:rsidR="00140F79">
            <w:rPr>
              <w:rStyle w:val="Tekstrezerviranogmjesta"/>
              <w:highlight w:val="yellow"/>
            </w:rPr>
            <w:t xml:space="preserve"> svrhu</w:t>
          </w:r>
        </w:sdtContent>
      </w:sdt>
      <w:r w:rsidR="00E17151" w:rsidRPr="00140F79">
        <w:rPr>
          <w:rFonts w:asciiTheme="minorHAnsi" w:eastAsia="Times New Roman" w:hAnsiTheme="minorHAnsi" w:cstheme="minorHAnsi"/>
          <w:lang w:val="it-IT"/>
        </w:rPr>
        <w:t xml:space="preserve"> </w:t>
      </w:r>
      <w:r w:rsidRPr="00E17151">
        <w:rPr>
          <w:rFonts w:asciiTheme="minorHAnsi" w:eastAsia="Times New Roman" w:hAnsiTheme="minorHAnsi" w:cstheme="minorHAnsi"/>
          <w:lang w:val="it-IT"/>
        </w:rPr>
        <w:t>i ne može se upotrijebiti u druge svrhe.</w:t>
      </w:r>
    </w:p>
    <w:p w14:paraId="33184DF5" w14:textId="77777777" w:rsidR="004342EE" w:rsidRPr="00E17151" w:rsidRDefault="004342EE" w:rsidP="004342EE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4673825A" w14:textId="77777777" w:rsidR="004342EE" w:rsidRPr="00E17151" w:rsidRDefault="004342EE" w:rsidP="004342EE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14:paraId="585C8212" w14:textId="77777777" w:rsidR="00E17151" w:rsidRPr="00140F79" w:rsidRDefault="00E17151" w:rsidP="00E17151">
      <w:pPr>
        <w:spacing w:after="0" w:line="240" w:lineRule="auto"/>
        <w:jc w:val="right"/>
        <w:rPr>
          <w:rFonts w:asciiTheme="minorHAnsi" w:eastAsia="Times New Roman" w:hAnsiTheme="minorHAnsi" w:cstheme="minorHAnsi"/>
          <w:lang w:val="it-IT"/>
        </w:rPr>
      </w:pPr>
    </w:p>
    <w:p w14:paraId="6FF6E266" w14:textId="77777777" w:rsidR="00E17151" w:rsidRPr="00EB67CE" w:rsidRDefault="004342EE" w:rsidP="00E17151">
      <w:pPr>
        <w:spacing w:after="0" w:line="240" w:lineRule="auto"/>
        <w:jc w:val="right"/>
        <w:rPr>
          <w:rFonts w:asciiTheme="minorHAnsi" w:eastAsia="Times New Roman" w:hAnsiTheme="minorHAnsi" w:cstheme="minorHAnsi"/>
          <w:lang w:val="it-IT"/>
        </w:rPr>
      </w:pPr>
      <w:r w:rsidRPr="00EB67CE">
        <w:rPr>
          <w:rFonts w:asciiTheme="minorHAnsi" w:eastAsia="Times New Roman" w:hAnsiTheme="minorHAnsi" w:cstheme="minorHAnsi"/>
          <w:lang w:val="it-IT"/>
        </w:rPr>
        <w:t>Za Katedru za tehničke strane jezike</w:t>
      </w:r>
    </w:p>
    <w:sdt>
      <w:sdtPr>
        <w:rPr>
          <w:rFonts w:asciiTheme="minorHAnsi" w:eastAsia="Times New Roman" w:hAnsiTheme="minorHAnsi" w:cstheme="minorHAnsi"/>
          <w:lang w:val="en-GB"/>
        </w:rPr>
        <w:id w:val="-1108893272"/>
        <w:placeholder>
          <w:docPart w:val="C4C0BD737B6F484EBE67C0EF90014FB7"/>
        </w:placeholder>
        <w:showingPlcHdr/>
        <w:dropDownList>
          <w:listItem w:displayText="dr. sc. Brankica Bošnjak Terzić, viši predavač" w:value="dr. sc. Brankica Bošnjak Terzić, viši predavač"/>
          <w:listItem w:displayText="dr. sc. Vesna Cigan, viši predavač" w:value="dr. sc. Vesna Cigan, viši predavač"/>
          <w:listItem w:displayText="Ivana Jurković, prof., viši predavač" w:value="Ivana Jurković, prof., viši predavač"/>
          <w:listItem w:displayText="Jelena Hodak, prof., predavač" w:value="Jelena Hodak, prof., predavač"/>
        </w:dropDownList>
      </w:sdtPr>
      <w:sdtEndPr/>
      <w:sdtContent>
        <w:p w14:paraId="6D58588A" w14:textId="77777777" w:rsidR="00263EA9" w:rsidRPr="00FE4C6A" w:rsidRDefault="005C5B8E" w:rsidP="00263EA9">
          <w:pPr>
            <w:spacing w:after="0" w:line="240" w:lineRule="auto"/>
            <w:jc w:val="right"/>
            <w:rPr>
              <w:rFonts w:asciiTheme="minorHAnsi" w:eastAsia="Times New Roman" w:hAnsiTheme="minorHAnsi" w:cstheme="minorHAnsi"/>
              <w:lang w:val="en-GB"/>
            </w:rPr>
          </w:pPr>
          <w:r w:rsidRPr="00E17151">
            <w:rPr>
              <w:rStyle w:val="Tekstrezerviranogmjesta"/>
              <w:highlight w:val="yellow"/>
            </w:rPr>
            <w:t>o</w:t>
          </w:r>
          <w:r w:rsidR="00140F79" w:rsidRPr="00E17151">
            <w:rPr>
              <w:rStyle w:val="Tekstrezerviranogmjesta"/>
              <w:highlight w:val="yellow"/>
            </w:rPr>
            <w:t>daberi</w:t>
          </w:r>
        </w:p>
      </w:sdtContent>
    </w:sdt>
    <w:p w14:paraId="71499F24" w14:textId="77777777" w:rsidR="00263EA9" w:rsidRPr="00FE4C6A" w:rsidRDefault="00263EA9" w:rsidP="00263EA9">
      <w:pPr>
        <w:pStyle w:val="Potpis1"/>
        <w:rPr>
          <w:rFonts w:cstheme="minorHAnsi"/>
        </w:rPr>
      </w:pPr>
      <w:r w:rsidRPr="00FE4C6A">
        <w:rPr>
          <w:rFonts w:cstheme="minorHAnsi"/>
        </w:rPr>
        <w:br/>
      </w:r>
    </w:p>
    <w:p w14:paraId="306B0F68" w14:textId="77777777" w:rsidR="00263EA9" w:rsidRDefault="00263EA9" w:rsidP="00263EA9"/>
    <w:p w14:paraId="163ACED8" w14:textId="77777777" w:rsidR="00184253" w:rsidRPr="00FE4C6A" w:rsidRDefault="00184253" w:rsidP="003E0192">
      <w:pPr>
        <w:pStyle w:val="Potpis1"/>
        <w:rPr>
          <w:rFonts w:cstheme="minorHAnsi"/>
        </w:rPr>
      </w:pPr>
      <w:r w:rsidRPr="00FE4C6A">
        <w:rPr>
          <w:rFonts w:cstheme="minorHAnsi"/>
        </w:rPr>
        <w:br/>
      </w:r>
      <w:bookmarkEnd w:id="0"/>
    </w:p>
    <w:sectPr w:rsidR="00184253" w:rsidRPr="00FE4C6A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9AC2" w14:textId="77777777" w:rsidR="00FD4206" w:rsidRDefault="00FD4206" w:rsidP="0017411E">
      <w:pPr>
        <w:spacing w:after="0" w:line="240" w:lineRule="auto"/>
      </w:pPr>
      <w:r>
        <w:separator/>
      </w:r>
    </w:p>
  </w:endnote>
  <w:endnote w:type="continuationSeparator" w:id="0">
    <w:p w14:paraId="72E3E5D0" w14:textId="77777777" w:rsidR="00FD4206" w:rsidRDefault="00FD4206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AA90" w14:textId="77777777" w:rsidR="00276C75" w:rsidRDefault="00EF3729" w:rsidP="00E169E5">
    <w:pPr>
      <w:pStyle w:val="Podnoje"/>
      <w:jc w:val="left"/>
    </w:pPr>
    <w:r>
      <w:drawing>
        <wp:inline distT="0" distB="0" distL="0" distR="0" wp14:anchorId="4E6B7C67" wp14:editId="0C906A17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AC0B" w14:textId="77777777" w:rsidR="00FD4206" w:rsidRDefault="00FD4206" w:rsidP="0017411E">
      <w:pPr>
        <w:spacing w:after="0" w:line="240" w:lineRule="auto"/>
      </w:pPr>
      <w:r>
        <w:separator/>
      </w:r>
    </w:p>
  </w:footnote>
  <w:footnote w:type="continuationSeparator" w:id="0">
    <w:p w14:paraId="0B3E38B3" w14:textId="77777777" w:rsidR="00FD4206" w:rsidRDefault="00FD4206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B1A3" w14:textId="77777777" w:rsidR="00727080" w:rsidRDefault="00031FAE" w:rsidP="00031FAE">
    <w:pPr>
      <w:pStyle w:val="Zaglavlje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293FEFCC" wp14:editId="14DF1D15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FF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5212"/>
    <w:rsid w:val="00087714"/>
    <w:rsid w:val="0009335B"/>
    <w:rsid w:val="000C00B0"/>
    <w:rsid w:val="000D1E49"/>
    <w:rsid w:val="000D78D1"/>
    <w:rsid w:val="000F5CAC"/>
    <w:rsid w:val="001146A9"/>
    <w:rsid w:val="00140F79"/>
    <w:rsid w:val="00150624"/>
    <w:rsid w:val="00164604"/>
    <w:rsid w:val="0017411E"/>
    <w:rsid w:val="00177BFF"/>
    <w:rsid w:val="0018167D"/>
    <w:rsid w:val="00182DE5"/>
    <w:rsid w:val="00183B32"/>
    <w:rsid w:val="00184253"/>
    <w:rsid w:val="00196622"/>
    <w:rsid w:val="001A03CE"/>
    <w:rsid w:val="001A4772"/>
    <w:rsid w:val="001B6DC6"/>
    <w:rsid w:val="001C5EA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3EA9"/>
    <w:rsid w:val="00265C4A"/>
    <w:rsid w:val="00266BF6"/>
    <w:rsid w:val="00276C75"/>
    <w:rsid w:val="00295383"/>
    <w:rsid w:val="002A35DA"/>
    <w:rsid w:val="002A6D29"/>
    <w:rsid w:val="002A7795"/>
    <w:rsid w:val="002B5A55"/>
    <w:rsid w:val="002C6236"/>
    <w:rsid w:val="002C71CA"/>
    <w:rsid w:val="002D3643"/>
    <w:rsid w:val="002E5D10"/>
    <w:rsid w:val="00303459"/>
    <w:rsid w:val="00324703"/>
    <w:rsid w:val="0033374F"/>
    <w:rsid w:val="00337C24"/>
    <w:rsid w:val="0034449C"/>
    <w:rsid w:val="00352B22"/>
    <w:rsid w:val="00356A4F"/>
    <w:rsid w:val="00356CF6"/>
    <w:rsid w:val="00372DA5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342EE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B0109"/>
    <w:rsid w:val="005C2961"/>
    <w:rsid w:val="005C5B8E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4D19"/>
    <w:rsid w:val="0068760F"/>
    <w:rsid w:val="006965C1"/>
    <w:rsid w:val="006A2D8E"/>
    <w:rsid w:val="006C47C1"/>
    <w:rsid w:val="006D11B0"/>
    <w:rsid w:val="006E39D2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01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E46E1"/>
    <w:rsid w:val="009E7E3E"/>
    <w:rsid w:val="009F341C"/>
    <w:rsid w:val="009F6891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65806"/>
    <w:rsid w:val="00A94838"/>
    <w:rsid w:val="00A95B85"/>
    <w:rsid w:val="00AC204E"/>
    <w:rsid w:val="00AD348D"/>
    <w:rsid w:val="00AD7F64"/>
    <w:rsid w:val="00AE1A3F"/>
    <w:rsid w:val="00AE217C"/>
    <w:rsid w:val="00AE5CFD"/>
    <w:rsid w:val="00AF19FA"/>
    <w:rsid w:val="00AF561F"/>
    <w:rsid w:val="00B0477B"/>
    <w:rsid w:val="00B13C0A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C7B9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94E3C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87F99"/>
    <w:rsid w:val="00D91F33"/>
    <w:rsid w:val="00D9532A"/>
    <w:rsid w:val="00D95D8D"/>
    <w:rsid w:val="00D966C0"/>
    <w:rsid w:val="00DA23C9"/>
    <w:rsid w:val="00DA4EBC"/>
    <w:rsid w:val="00DB2B60"/>
    <w:rsid w:val="00DD00AD"/>
    <w:rsid w:val="00DE016F"/>
    <w:rsid w:val="00DE2233"/>
    <w:rsid w:val="00DF247F"/>
    <w:rsid w:val="00E169E5"/>
    <w:rsid w:val="00E17151"/>
    <w:rsid w:val="00E25EB6"/>
    <w:rsid w:val="00E27610"/>
    <w:rsid w:val="00E31769"/>
    <w:rsid w:val="00E3372B"/>
    <w:rsid w:val="00E414EF"/>
    <w:rsid w:val="00E55893"/>
    <w:rsid w:val="00E66D10"/>
    <w:rsid w:val="00E759AD"/>
    <w:rsid w:val="00E7752A"/>
    <w:rsid w:val="00E8454C"/>
    <w:rsid w:val="00E90B5A"/>
    <w:rsid w:val="00EB67CE"/>
    <w:rsid w:val="00EC619C"/>
    <w:rsid w:val="00ED06FA"/>
    <w:rsid w:val="00EE5DAF"/>
    <w:rsid w:val="00EE605B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34319"/>
    <w:rsid w:val="00F46149"/>
    <w:rsid w:val="00F837EB"/>
    <w:rsid w:val="00F87602"/>
    <w:rsid w:val="00FB02AB"/>
    <w:rsid w:val="00FD4206"/>
    <w:rsid w:val="00FE4C6A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E354C"/>
  <w15:chartTrackingRefBased/>
  <w15:docId w15:val="{6E8216EF-CABE-4400-BEA5-1E7CE56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FF2D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uiPriority w:val="22"/>
    <w:rsid w:val="005061B3"/>
    <w:rPr>
      <w:b/>
      <w:bCs/>
    </w:rPr>
  </w:style>
  <w:style w:type="character" w:styleId="Hiperveza">
    <w:name w:val="Hyperlink"/>
    <w:rsid w:val="00521C52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FF2DC0"/>
    <w:rPr>
      <w:noProof/>
      <w:sz w:val="22"/>
      <w:szCs w:val="22"/>
    </w:rPr>
  </w:style>
  <w:style w:type="character" w:styleId="SlijeenaHiperveza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B930F3"/>
    <w:pPr>
      <w:spacing w:before="480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63EA9"/>
    <w:rPr>
      <w:color w:val="666666"/>
    </w:rPr>
  </w:style>
  <w:style w:type="character" w:customStyle="1" w:styleId="Stil1">
    <w:name w:val="Stil1"/>
    <w:basedOn w:val="Zadanifontodlomka"/>
    <w:uiPriority w:val="1"/>
    <w:rsid w:val="00EB67CE"/>
    <w:rPr>
      <w:rFonts w:asciiTheme="minorHAnsi" w:hAnsiTheme="minorHAnsi"/>
      <w:b/>
      <w:sz w:val="22"/>
    </w:rPr>
  </w:style>
  <w:style w:type="character" w:customStyle="1" w:styleId="Stil2">
    <w:name w:val="Stil2"/>
    <w:basedOn w:val="Zadanifontodlomka"/>
    <w:uiPriority w:val="1"/>
    <w:rsid w:val="00F46149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dak\OneDrive%20-%20Fakultet%20strojarstva%20i%20brodogradnje\OBRASCI\NOVI%20OBRASCI_LOGO\OBRASCI%20TEMPLATES%20FINAL_NOVI%20LOGO\Obrazac_Polozen%20ispit_MEMO_h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662D6D5E4413287DDAB24BC15A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8C694D-C89C-4C56-9683-4D5F3504F44D}"/>
      </w:docPartPr>
      <w:docPartBody>
        <w:p w:rsidR="00EF762E" w:rsidRDefault="00EF762E">
          <w:pPr>
            <w:pStyle w:val="A16662D6D5E4413287DDAB24BC15AAA1"/>
          </w:pPr>
          <w:r w:rsidRPr="00E414EF">
            <w:rPr>
              <w:rFonts w:eastAsia="Times New Roman" w:cstheme="minorHAnsi"/>
              <w:color w:val="808080" w:themeColor="background1" w:themeShade="80"/>
              <w:highlight w:val="yellow"/>
              <w:lang w:val="en-GB"/>
            </w:rPr>
            <w:t>o</w:t>
          </w:r>
          <w:r w:rsidRPr="00E414EF">
            <w:rPr>
              <w:rStyle w:val="Tekstrezerviranogmjesta"/>
              <w:color w:val="808080" w:themeColor="background1" w:themeShade="80"/>
              <w:highlight w:val="yellow"/>
            </w:rPr>
            <w:t>daberi</w:t>
          </w:r>
        </w:p>
      </w:docPartBody>
    </w:docPart>
    <w:docPart>
      <w:docPartPr>
        <w:name w:val="C68BE863A1BA4B8EB3311B0525D513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D149E1-DB5A-4BA2-BA62-325565A8DF01}"/>
      </w:docPartPr>
      <w:docPartBody>
        <w:p w:rsidR="00EF762E" w:rsidRDefault="00EF762E">
          <w:pPr>
            <w:pStyle w:val="C68BE863A1BA4B8EB3311B0525D513BF"/>
          </w:pPr>
          <w:r w:rsidRPr="00EB67CE">
            <w:rPr>
              <w:rStyle w:val="Tekstrezerviranogmjesta"/>
              <w:highlight w:val="yellow"/>
            </w:rPr>
            <w:t>ime i prezime</w:t>
          </w:r>
        </w:p>
      </w:docPartBody>
    </w:docPart>
    <w:docPart>
      <w:docPartPr>
        <w:name w:val="558ACD1799884F17B1A196F907C1B0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62DFE8-348B-462D-93FC-421B66DF0394}"/>
      </w:docPartPr>
      <w:docPartBody>
        <w:p w:rsidR="00EF762E" w:rsidRDefault="00EF762E">
          <w:pPr>
            <w:pStyle w:val="558ACD1799884F17B1A196F907C1B070"/>
          </w:pPr>
          <w:r w:rsidRPr="00E17151">
            <w:rPr>
              <w:rStyle w:val="Tekstrezerviranogmjesta"/>
              <w:highlight w:val="yellow"/>
            </w:rPr>
            <w:t>odaberi</w:t>
          </w:r>
        </w:p>
      </w:docPartBody>
    </w:docPart>
    <w:docPart>
      <w:docPartPr>
        <w:name w:val="89BDB6B1F02347F3AE8F1F5F121BF2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F78F90-0B2E-486D-8D39-E293F7ABC4BA}"/>
      </w:docPartPr>
      <w:docPartBody>
        <w:p w:rsidR="00EF762E" w:rsidRDefault="00EF762E">
          <w:pPr>
            <w:pStyle w:val="89BDB6B1F02347F3AE8F1F5F121BF224"/>
          </w:pPr>
          <w:r>
            <w:rPr>
              <w:rStyle w:val="Tekstrezerviranogmjesta"/>
              <w:highlight w:val="yellow"/>
            </w:rPr>
            <w:t>unesi</w:t>
          </w:r>
        </w:p>
      </w:docPartBody>
    </w:docPart>
    <w:docPart>
      <w:docPartPr>
        <w:name w:val="736CD28B24DE4D91A9BE636325BC0A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C03B03-CF7C-4D6C-BDB4-55288FE3ACD6}"/>
      </w:docPartPr>
      <w:docPartBody>
        <w:p w:rsidR="00EF762E" w:rsidRDefault="00EF762E">
          <w:pPr>
            <w:pStyle w:val="736CD28B24DE4D91A9BE636325BC0A6E"/>
          </w:pPr>
          <w:r w:rsidRPr="00E17151">
            <w:rPr>
              <w:rStyle w:val="Tekstrezerviranogmjesta"/>
              <w:highlight w:val="yellow"/>
            </w:rPr>
            <w:t>odaberi</w:t>
          </w:r>
        </w:p>
      </w:docPartBody>
    </w:docPart>
    <w:docPart>
      <w:docPartPr>
        <w:name w:val="A499CAC61EB34ADFA71F263EE7E32A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9F695-AA6C-4EA8-84ED-D2110645BCA2}"/>
      </w:docPartPr>
      <w:docPartBody>
        <w:p w:rsidR="00EF762E" w:rsidRDefault="00EF762E">
          <w:pPr>
            <w:pStyle w:val="A499CAC61EB34ADFA71F263EE7E32A0E"/>
          </w:pPr>
          <w:r w:rsidRPr="00F872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FDED0A103A443E59704E9F5E6FCF2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1A3B8B-C650-40C9-B9CA-1E42ACD733BC}"/>
      </w:docPartPr>
      <w:docPartBody>
        <w:p w:rsidR="00EF762E" w:rsidRDefault="00EF762E">
          <w:pPr>
            <w:pStyle w:val="FFDED0A103A443E59704E9F5E6FCF2C1"/>
          </w:pPr>
          <w:r w:rsidRPr="002818E4">
            <w:rPr>
              <w:rStyle w:val="Tekstrezerviranogmjesta"/>
              <w:highlight w:val="yellow"/>
            </w:rPr>
            <w:t xml:space="preserve"> </w:t>
          </w:r>
          <w:r w:rsidRPr="00E17151">
            <w:rPr>
              <w:rStyle w:val="Tekstrezerviranogmjesta"/>
              <w:highlight w:val="yellow"/>
            </w:rPr>
            <w:t>odaberi</w:t>
          </w:r>
          <w:r>
            <w:rPr>
              <w:rStyle w:val="Tekstrezerviranogmjesta"/>
              <w:highlight w:val="yellow"/>
            </w:rPr>
            <w:t xml:space="preserve"> ocjenu</w:t>
          </w:r>
        </w:p>
      </w:docPartBody>
    </w:docPart>
    <w:docPart>
      <w:docPartPr>
        <w:name w:val="E9202773CCED4CADAEC03B69144D66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FC4E27-337B-4FD4-8760-6E4A5AC53CB4}"/>
      </w:docPartPr>
      <w:docPartBody>
        <w:p w:rsidR="00EF762E" w:rsidRDefault="00EF762E">
          <w:pPr>
            <w:pStyle w:val="E9202773CCED4CADAEC03B69144D6634"/>
          </w:pPr>
          <w:r w:rsidRPr="00E17151">
            <w:rPr>
              <w:rStyle w:val="Tekstrezerviranogmjesta"/>
              <w:highlight w:val="yellow"/>
            </w:rPr>
            <w:t>odaberi</w:t>
          </w:r>
          <w:r>
            <w:rPr>
              <w:rStyle w:val="Tekstrezerviranogmjesta"/>
              <w:highlight w:val="yellow"/>
            </w:rPr>
            <w:t xml:space="preserve"> broj bodova</w:t>
          </w:r>
        </w:p>
      </w:docPartBody>
    </w:docPart>
    <w:docPart>
      <w:docPartPr>
        <w:name w:val="AA6A1BECAC9A4F28AA6FBBC1C37F98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29D94-5A90-475B-BEAD-34ACDC18D61F}"/>
      </w:docPartPr>
      <w:docPartBody>
        <w:p w:rsidR="00EF762E" w:rsidRDefault="00EF762E">
          <w:pPr>
            <w:pStyle w:val="AA6A1BECAC9A4F28AA6FBBC1C37F9836"/>
          </w:pPr>
          <w:r w:rsidRPr="00E17151">
            <w:rPr>
              <w:rStyle w:val="Tekstrezerviranogmjesta"/>
              <w:highlight w:val="yellow"/>
            </w:rPr>
            <w:t>odaberi</w:t>
          </w:r>
          <w:r>
            <w:rPr>
              <w:rStyle w:val="Tekstrezerviranogmjesta"/>
              <w:highlight w:val="yellow"/>
            </w:rPr>
            <w:t xml:space="preserve"> svrhu</w:t>
          </w:r>
        </w:p>
      </w:docPartBody>
    </w:docPart>
    <w:docPart>
      <w:docPartPr>
        <w:name w:val="C4C0BD737B6F484EBE67C0EF90014F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E22D7-3FBE-4E1D-82C5-43AF7A79152B}"/>
      </w:docPartPr>
      <w:docPartBody>
        <w:p w:rsidR="00EF762E" w:rsidRDefault="00EF762E">
          <w:pPr>
            <w:pStyle w:val="C4C0BD737B6F484EBE67C0EF90014FB7"/>
          </w:pPr>
          <w:r w:rsidRPr="00E17151">
            <w:rPr>
              <w:rStyle w:val="Tekstrezerviranogmjesta"/>
              <w:highlight w:val="yellow"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2E"/>
    <w:rsid w:val="00085212"/>
    <w:rsid w:val="006D5319"/>
    <w:rsid w:val="00E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666666"/>
    </w:rPr>
  </w:style>
  <w:style w:type="paragraph" w:customStyle="1" w:styleId="A16662D6D5E4413287DDAB24BC15AAA1">
    <w:name w:val="A16662D6D5E4413287DDAB24BC15AAA1"/>
  </w:style>
  <w:style w:type="paragraph" w:customStyle="1" w:styleId="C68BE863A1BA4B8EB3311B0525D513BF">
    <w:name w:val="C68BE863A1BA4B8EB3311B0525D513BF"/>
  </w:style>
  <w:style w:type="paragraph" w:customStyle="1" w:styleId="558ACD1799884F17B1A196F907C1B070">
    <w:name w:val="558ACD1799884F17B1A196F907C1B070"/>
  </w:style>
  <w:style w:type="paragraph" w:customStyle="1" w:styleId="89BDB6B1F02347F3AE8F1F5F121BF224">
    <w:name w:val="89BDB6B1F02347F3AE8F1F5F121BF224"/>
  </w:style>
  <w:style w:type="paragraph" w:customStyle="1" w:styleId="736CD28B24DE4D91A9BE636325BC0A6E">
    <w:name w:val="736CD28B24DE4D91A9BE636325BC0A6E"/>
  </w:style>
  <w:style w:type="paragraph" w:customStyle="1" w:styleId="A499CAC61EB34ADFA71F263EE7E32A0E">
    <w:name w:val="A499CAC61EB34ADFA71F263EE7E32A0E"/>
  </w:style>
  <w:style w:type="paragraph" w:customStyle="1" w:styleId="FFDED0A103A443E59704E9F5E6FCF2C1">
    <w:name w:val="FFDED0A103A443E59704E9F5E6FCF2C1"/>
  </w:style>
  <w:style w:type="paragraph" w:customStyle="1" w:styleId="E9202773CCED4CADAEC03B69144D6634">
    <w:name w:val="E9202773CCED4CADAEC03B69144D6634"/>
  </w:style>
  <w:style w:type="paragraph" w:customStyle="1" w:styleId="AA6A1BECAC9A4F28AA6FBBC1C37F9836">
    <w:name w:val="AA6A1BECAC9A4F28AA6FBBC1C37F9836"/>
  </w:style>
  <w:style w:type="paragraph" w:customStyle="1" w:styleId="C4C0BD737B6F484EBE67C0EF90014FB7">
    <w:name w:val="C4C0BD737B6F484EBE67C0EF90014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olozen ispit_MEMO_hr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Hodak</dc:creator>
  <cp:keywords/>
  <cp:lastModifiedBy>Jelena Hodak</cp:lastModifiedBy>
  <cp:revision>2</cp:revision>
  <cp:lastPrinted>2017-07-20T12:44:00Z</cp:lastPrinted>
  <dcterms:created xsi:type="dcterms:W3CDTF">2025-11-21T09:24:00Z</dcterms:created>
  <dcterms:modified xsi:type="dcterms:W3CDTF">2025-11-21T09:36:00Z</dcterms:modified>
</cp:coreProperties>
</file>